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D839" w14:textId="77777777" w:rsidR="000F01AF" w:rsidRDefault="000F01AF" w:rsidP="000F01AF">
      <w:pPr>
        <w:ind w:left="220" w:hangingChars="100" w:hanging="220"/>
        <w:rPr>
          <w:rFonts w:ascii="ＭＳ Ｐゴシック" w:hAnsi="ＭＳ Ｐゴシック"/>
          <w:sz w:val="22"/>
        </w:rPr>
      </w:pPr>
      <w:r w:rsidRPr="00E41B5B">
        <w:rPr>
          <w:rFonts w:ascii="ＭＳ Ｐゴシック" w:hAnsi="ＭＳ Ｐゴシック" w:hint="eastAsia"/>
          <w:sz w:val="22"/>
        </w:rPr>
        <w:t>様式第</w:t>
      </w:r>
      <w:r>
        <w:rPr>
          <w:rFonts w:ascii="ＭＳ Ｐゴシック" w:hAnsi="ＭＳ Ｐゴシック" w:hint="eastAsia"/>
          <w:sz w:val="22"/>
        </w:rPr>
        <w:t>３</w:t>
      </w:r>
      <w:r w:rsidRPr="00E41B5B">
        <w:rPr>
          <w:rFonts w:ascii="ＭＳ Ｐゴシック" w:hAnsi="ＭＳ Ｐゴシック" w:hint="eastAsia"/>
          <w:sz w:val="22"/>
        </w:rPr>
        <w:t>号（第５条関係）</w:t>
      </w:r>
    </w:p>
    <w:p w14:paraId="4FA4BF66" w14:textId="77777777" w:rsidR="000F01AF" w:rsidRPr="00720A19" w:rsidRDefault="000F01AF" w:rsidP="000F01AF">
      <w:pPr>
        <w:ind w:right="884"/>
        <w:rPr>
          <w:rFonts w:ascii="ＭＳ Ｐゴシック" w:hAnsi="ＭＳ Ｐゴシック"/>
          <w:b/>
          <w:sz w:val="22"/>
        </w:rPr>
      </w:pPr>
    </w:p>
    <w:p w14:paraId="4C8E2B54" w14:textId="77777777" w:rsidR="000F01AF" w:rsidRPr="00EC6CBB" w:rsidRDefault="000F01AF" w:rsidP="000F01AF">
      <w:pPr>
        <w:ind w:left="321" w:hangingChars="100" w:hanging="321"/>
        <w:jc w:val="center"/>
        <w:rPr>
          <w:rFonts w:ascii="ＭＳ Ｐゴシック" w:hAnsi="ＭＳ Ｐゴシック"/>
          <w:b/>
          <w:sz w:val="32"/>
          <w:szCs w:val="32"/>
        </w:rPr>
      </w:pPr>
      <w:r>
        <w:rPr>
          <w:rFonts w:ascii="ＭＳ Ｐゴシック" w:hAnsi="ＭＳ Ｐゴシック" w:hint="eastAsia"/>
          <w:b/>
          <w:sz w:val="32"/>
          <w:szCs w:val="32"/>
        </w:rPr>
        <w:t>農業委員会委員候補者応募申込書</w:t>
      </w:r>
    </w:p>
    <w:p w14:paraId="5FC16E74" w14:textId="746DA455" w:rsidR="000F01AF" w:rsidRDefault="00FD7CCD" w:rsidP="00FD7CCD">
      <w:pPr>
        <w:ind w:left="220" w:right="440" w:hangingChars="100" w:hanging="220"/>
        <w:jc w:val="right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  <w:sz w:val="22"/>
        </w:rPr>
        <w:t xml:space="preserve">令和　</w:t>
      </w:r>
      <w:r w:rsidR="000F01AF" w:rsidRPr="00E41B5B">
        <w:rPr>
          <w:rFonts w:ascii="ＭＳ Ｐゴシック" w:hAnsi="ＭＳ Ｐゴシック" w:hint="eastAsia"/>
          <w:sz w:val="22"/>
        </w:rPr>
        <w:t xml:space="preserve">　　年　　　月　　　日</w:t>
      </w:r>
    </w:p>
    <w:p w14:paraId="1AB74803" w14:textId="77777777" w:rsidR="000F01AF" w:rsidRDefault="000F01AF" w:rsidP="000F01AF">
      <w:pPr>
        <w:ind w:left="200" w:hangingChars="100" w:hanging="200"/>
        <w:rPr>
          <w:rFonts w:ascii="ＭＳ Ｐゴシック" w:hAnsi="ＭＳ Ｐゴシック"/>
        </w:rPr>
      </w:pPr>
    </w:p>
    <w:p w14:paraId="045255D6" w14:textId="77777777" w:rsidR="000F01AF" w:rsidRDefault="000F01AF" w:rsidP="000F01AF">
      <w:pPr>
        <w:ind w:firstLineChars="100" w:firstLine="220"/>
        <w:rPr>
          <w:rFonts w:ascii="ＭＳ Ｐゴシック" w:hAnsi="ＭＳ Ｐゴシック"/>
        </w:rPr>
      </w:pPr>
      <w:r w:rsidRPr="00E41B5B">
        <w:rPr>
          <w:rFonts w:ascii="ＭＳ Ｐゴシック" w:hAnsi="ＭＳ Ｐゴシック" w:hint="eastAsia"/>
          <w:sz w:val="22"/>
        </w:rPr>
        <w:t>越知町長　様</w:t>
      </w:r>
    </w:p>
    <w:p w14:paraId="3A52691E" w14:textId="77777777" w:rsidR="000F01AF" w:rsidRDefault="000F01AF" w:rsidP="000F01AF">
      <w:pPr>
        <w:ind w:left="220" w:hangingChars="100" w:hanging="220"/>
        <w:rPr>
          <w:rFonts w:ascii="ＭＳ Ｐゴシック" w:hAnsi="ＭＳ Ｐゴシック"/>
          <w:sz w:val="22"/>
        </w:rPr>
      </w:pPr>
      <w:r w:rsidRPr="00E41B5B">
        <w:rPr>
          <w:rFonts w:ascii="ＭＳ Ｐゴシック" w:hAnsi="ＭＳ Ｐゴシック" w:hint="eastAsia"/>
          <w:sz w:val="22"/>
        </w:rPr>
        <w:t xml:space="preserve">　　　越知町農業委員会委員候補として下記の</w:t>
      </w:r>
      <w:r>
        <w:rPr>
          <w:rFonts w:ascii="ＭＳ Ｐゴシック" w:hAnsi="ＭＳ Ｐゴシック" w:hint="eastAsia"/>
          <w:sz w:val="22"/>
        </w:rPr>
        <w:t>とおり応募</w:t>
      </w:r>
      <w:r w:rsidRPr="00E41B5B">
        <w:rPr>
          <w:rFonts w:ascii="ＭＳ Ｐゴシック" w:hAnsi="ＭＳ Ｐゴシック" w:hint="eastAsia"/>
          <w:sz w:val="22"/>
        </w:rPr>
        <w:t>します。</w:t>
      </w:r>
    </w:p>
    <w:p w14:paraId="0697701B" w14:textId="77777777" w:rsidR="000F01AF" w:rsidRDefault="000F01AF" w:rsidP="000F01AF">
      <w:pPr>
        <w:ind w:left="200" w:hangingChars="100" w:hanging="200"/>
        <w:rPr>
          <w:rFonts w:ascii="ＭＳ Ｐゴシック" w:hAnsi="ＭＳ Ｐゴシック"/>
        </w:rPr>
      </w:pPr>
    </w:p>
    <w:tbl>
      <w:tblPr>
        <w:tblStyle w:val="a4"/>
        <w:tblW w:w="10114" w:type="dxa"/>
        <w:tblInd w:w="200" w:type="dxa"/>
        <w:tblLook w:val="04A0" w:firstRow="1" w:lastRow="0" w:firstColumn="1" w:lastColumn="0" w:noHBand="0" w:noVBand="1"/>
      </w:tblPr>
      <w:tblGrid>
        <w:gridCol w:w="1150"/>
        <w:gridCol w:w="3578"/>
        <w:gridCol w:w="143"/>
        <w:gridCol w:w="707"/>
        <w:gridCol w:w="284"/>
        <w:gridCol w:w="4252"/>
      </w:tblGrid>
      <w:tr w:rsidR="00F65A55" w14:paraId="46CDDD8E" w14:textId="77777777" w:rsidTr="00FD1C63">
        <w:trPr>
          <w:trHeight w:val="292"/>
        </w:trPr>
        <w:tc>
          <w:tcPr>
            <w:tcW w:w="4728" w:type="dxa"/>
            <w:gridSpan w:val="2"/>
          </w:tcPr>
          <w:p w14:paraId="7AB464DE" w14:textId="76E16890" w:rsidR="00F65A55" w:rsidRDefault="0065752A" w:rsidP="0065752A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 </w:t>
            </w:r>
            <w:r>
              <w:rPr>
                <w:rFonts w:ascii="ＭＳ Ｐゴシック" w:hAnsi="ＭＳ Ｐゴシック"/>
              </w:rPr>
              <w:t xml:space="preserve">              </w:t>
            </w:r>
            <w:r>
              <w:rPr>
                <w:rFonts w:ascii="ＭＳ Ｐゴシック" w:hAnsi="ＭＳ Ｐゴシック" w:hint="eastAsia"/>
              </w:rPr>
              <w:t xml:space="preserve">氏　　　</w:t>
            </w:r>
            <w:r w:rsidR="00882659">
              <w:rPr>
                <w:rFonts w:ascii="ＭＳ Ｐゴシック" w:hAnsi="ＭＳ Ｐゴシック" w:hint="eastAsia"/>
              </w:rPr>
              <w:t xml:space="preserve">　　</w:t>
            </w:r>
            <w:r>
              <w:rPr>
                <w:rFonts w:ascii="ＭＳ Ｐゴシック" w:hAnsi="ＭＳ Ｐゴシック" w:hint="eastAsia"/>
              </w:rPr>
              <w:t>名</w:t>
            </w:r>
          </w:p>
        </w:tc>
        <w:tc>
          <w:tcPr>
            <w:tcW w:w="1134" w:type="dxa"/>
            <w:gridSpan w:val="3"/>
          </w:tcPr>
          <w:p w14:paraId="758E872A" w14:textId="3CEBBF43" w:rsidR="00F65A55" w:rsidRDefault="0065752A" w:rsidP="00882659">
            <w:pPr>
              <w:ind w:firstLineChars="100" w:firstLine="20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性</w:t>
            </w:r>
            <w:r w:rsidR="00882659"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>別</w:t>
            </w:r>
          </w:p>
        </w:tc>
        <w:tc>
          <w:tcPr>
            <w:tcW w:w="4252" w:type="dxa"/>
          </w:tcPr>
          <w:p w14:paraId="20FDE1D8" w14:textId="3BB700B2" w:rsidR="00F65A55" w:rsidRDefault="0065752A" w:rsidP="00F65A55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　　　　</w:t>
            </w:r>
            <w:r w:rsidR="00E9685D">
              <w:rPr>
                <w:rFonts w:ascii="ＭＳ Ｐゴシック" w:hAnsi="ＭＳ Ｐゴシック" w:hint="eastAsia"/>
              </w:rPr>
              <w:t xml:space="preserve">　　</w:t>
            </w:r>
            <w:r>
              <w:rPr>
                <w:rFonts w:ascii="ＭＳ Ｐゴシック" w:hAnsi="ＭＳ Ｐゴシック" w:hint="eastAsia"/>
              </w:rPr>
              <w:t xml:space="preserve">　　生年月日（満年齢）</w:t>
            </w:r>
          </w:p>
        </w:tc>
      </w:tr>
      <w:tr w:rsidR="00F65A55" w14:paraId="0532475C" w14:textId="77777777" w:rsidTr="00FD1C63">
        <w:trPr>
          <w:trHeight w:val="920"/>
        </w:trPr>
        <w:tc>
          <w:tcPr>
            <w:tcW w:w="4728" w:type="dxa"/>
            <w:gridSpan w:val="2"/>
            <w:vAlign w:val="center"/>
          </w:tcPr>
          <w:p w14:paraId="62B9725E" w14:textId="6AF95C2C" w:rsidR="00F65A55" w:rsidRDefault="00F65A55" w:rsidP="0065752A">
            <w:pPr>
              <w:ind w:right="400"/>
              <w:rPr>
                <w:rFonts w:ascii="ＭＳ Ｐゴシック" w:hAnsi="ＭＳ Ｐゴシック"/>
              </w:rPr>
            </w:pPr>
          </w:p>
        </w:tc>
        <w:tc>
          <w:tcPr>
            <w:tcW w:w="1134" w:type="dxa"/>
            <w:gridSpan w:val="3"/>
          </w:tcPr>
          <w:p w14:paraId="7F655B8F" w14:textId="77777777" w:rsidR="00F65A55" w:rsidRDefault="00F65A55" w:rsidP="00F51062">
            <w:pPr>
              <w:rPr>
                <w:rFonts w:ascii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5CD8A39B" w14:textId="3515C800" w:rsidR="00F65A55" w:rsidRDefault="00F65A55" w:rsidP="0065752A">
            <w:pPr>
              <w:ind w:right="200"/>
              <w:jc w:val="right"/>
              <w:rPr>
                <w:rFonts w:ascii="ＭＳ Ｐゴシック" w:hAnsi="ＭＳ Ｐゴシック"/>
              </w:rPr>
            </w:pPr>
          </w:p>
          <w:p w14:paraId="1E1E3CA2" w14:textId="7C2575B5" w:rsidR="00F65A55" w:rsidRDefault="0065752A" w:rsidP="00F51062">
            <w:pPr>
              <w:rPr>
                <w:rFonts w:ascii="ＭＳ Ｐゴシック" w:hAnsi="ＭＳ Ｐゴシック"/>
              </w:rPr>
            </w:pPr>
            <w:r w:rsidRPr="0065752A">
              <w:rPr>
                <w:rFonts w:ascii="ＭＳ Ｐゴシック" w:hAnsi="ＭＳ Ｐゴシック" w:hint="eastAsia"/>
                <w:sz w:val="18"/>
                <w:szCs w:val="18"/>
              </w:rPr>
              <w:t>昭和・平成</w:t>
            </w:r>
            <w:r>
              <w:rPr>
                <w:rFonts w:ascii="ＭＳ Ｐゴシック" w:hAnsi="ＭＳ Ｐゴシック" w:hint="eastAsia"/>
              </w:rPr>
              <w:t xml:space="preserve">　　　年　　　月　　　日（満　　　歳）</w:t>
            </w:r>
          </w:p>
          <w:p w14:paraId="58E285C2" w14:textId="75FC40CE" w:rsidR="00F65A55" w:rsidRDefault="00F65A55" w:rsidP="00F51062">
            <w:pPr>
              <w:rPr>
                <w:rFonts w:ascii="ＭＳ Ｐゴシック" w:hAnsi="ＭＳ Ｐゴシック"/>
              </w:rPr>
            </w:pPr>
          </w:p>
        </w:tc>
      </w:tr>
      <w:tr w:rsidR="004D21D8" w14:paraId="3884D470" w14:textId="77777777" w:rsidTr="00FD1C63">
        <w:trPr>
          <w:trHeight w:val="965"/>
        </w:trPr>
        <w:tc>
          <w:tcPr>
            <w:tcW w:w="1150" w:type="dxa"/>
            <w:vAlign w:val="center"/>
          </w:tcPr>
          <w:p w14:paraId="12EE5A8F" w14:textId="0A4A20A7" w:rsidR="004D21D8" w:rsidRDefault="004D21D8" w:rsidP="000F01AF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住　　所</w:t>
            </w:r>
            <w:r w:rsidR="00882659">
              <w:rPr>
                <w:rFonts w:ascii="ＭＳ Ｐゴシック" w:hAnsi="ＭＳ Ｐゴシック" w:hint="eastAsia"/>
              </w:rPr>
              <w:t xml:space="preserve">　　　　</w:t>
            </w:r>
          </w:p>
        </w:tc>
        <w:tc>
          <w:tcPr>
            <w:tcW w:w="8964" w:type="dxa"/>
            <w:gridSpan w:val="5"/>
            <w:vAlign w:val="center"/>
          </w:tcPr>
          <w:p w14:paraId="022DF7B7" w14:textId="56323EF3" w:rsidR="004D21D8" w:rsidRDefault="0071540F" w:rsidP="00572707">
            <w:pPr>
              <w:ind w:firstLineChars="600" w:firstLine="120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E674A0" wp14:editId="128367D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60655</wp:posOffset>
                      </wp:positionV>
                      <wp:extent cx="333375" cy="224155"/>
                      <wp:effectExtent l="3810" t="0" r="0" b="0"/>
                      <wp:wrapNone/>
                      <wp:docPr id="53075067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F0F1E" w14:textId="61A29B86" w:rsidR="00882659" w:rsidRDefault="00882659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67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.55pt;margin-top:-12.65pt;width:26.2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bz8QEAAMcDAAAOAAAAZHJzL2Uyb0RvYy54bWysU1Fv0zAQfkfiP1h+p2nLyr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" stroked="f">
                      <v:textbox inset="5.85pt,.7pt,5.85pt,.7pt">
                        <w:txbxContent>
                          <w:p w14:paraId="191F0F1E" w14:textId="61A29B86" w:rsidR="00882659" w:rsidRDefault="0088265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52A">
              <w:rPr>
                <w:rFonts w:ascii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="00FD1C63">
              <w:rPr>
                <w:rFonts w:ascii="ＭＳ Ｐゴシック" w:hAnsi="ＭＳ Ｐゴシック" w:hint="eastAsia"/>
              </w:rPr>
              <w:t xml:space="preserve"> </w:t>
            </w:r>
            <w:r w:rsidR="00FD1C63">
              <w:rPr>
                <w:rFonts w:ascii="ＭＳ Ｐゴシック" w:hAnsi="ＭＳ Ｐゴシック"/>
              </w:rPr>
              <w:t xml:space="preserve"> </w:t>
            </w:r>
            <w:r w:rsidR="0065752A">
              <w:rPr>
                <w:rFonts w:ascii="ＭＳ Ｐゴシック" w:hAnsi="ＭＳ Ｐゴシック" w:hint="eastAsia"/>
              </w:rPr>
              <w:t xml:space="preserve">　職業</w:t>
            </w:r>
          </w:p>
        </w:tc>
      </w:tr>
      <w:tr w:rsidR="000F01AF" w14:paraId="77D79024" w14:textId="77777777" w:rsidTr="00882659">
        <w:trPr>
          <w:trHeight w:val="588"/>
        </w:trPr>
        <w:tc>
          <w:tcPr>
            <w:tcW w:w="1150" w:type="dxa"/>
            <w:vAlign w:val="center"/>
          </w:tcPr>
          <w:p w14:paraId="74E84CC4" w14:textId="77777777" w:rsidR="000F01AF" w:rsidRDefault="000F01AF" w:rsidP="000F01AF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連絡先</w:t>
            </w:r>
          </w:p>
        </w:tc>
        <w:tc>
          <w:tcPr>
            <w:tcW w:w="4428" w:type="dxa"/>
            <w:gridSpan w:val="3"/>
            <w:vAlign w:val="center"/>
          </w:tcPr>
          <w:p w14:paraId="0ED5EBD3" w14:textId="0E5621DD" w:rsidR="000F01AF" w:rsidRDefault="000F01AF" w:rsidP="000F01AF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【固定電話】　　　　</w:t>
            </w:r>
            <w:r w:rsidR="00FD1C63">
              <w:rPr>
                <w:rFonts w:ascii="ＭＳ Ｐゴシック" w:hAnsi="ＭＳ Ｐゴシック" w:hint="eastAsia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　（　　　　）</w:t>
            </w:r>
          </w:p>
        </w:tc>
        <w:tc>
          <w:tcPr>
            <w:tcW w:w="4536" w:type="dxa"/>
            <w:gridSpan w:val="2"/>
            <w:vAlign w:val="center"/>
          </w:tcPr>
          <w:p w14:paraId="3FC4B16E" w14:textId="5825EE39" w:rsidR="000F01AF" w:rsidRDefault="000F01AF" w:rsidP="000F01AF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【携帯電話】　　</w:t>
            </w:r>
            <w:r w:rsidR="00FD1C63">
              <w:rPr>
                <w:rFonts w:ascii="ＭＳ Ｐゴシック" w:hAnsi="ＭＳ Ｐゴシック" w:hint="eastAsia"/>
              </w:rPr>
              <w:t xml:space="preserve"> </w:t>
            </w:r>
            <w:r w:rsidR="00882659">
              <w:rPr>
                <w:rFonts w:ascii="ＭＳ Ｐゴシック" w:hAnsi="ＭＳ Ｐゴシック" w:hint="eastAsia"/>
              </w:rPr>
              <w:t xml:space="preserve">　</w:t>
            </w:r>
            <w:r w:rsidR="00FD1C63">
              <w:rPr>
                <w:rFonts w:ascii="ＭＳ Ｐゴシック" w:hAnsi="ＭＳ Ｐゴシック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 xml:space="preserve">　（　　　　　）</w:t>
            </w:r>
          </w:p>
        </w:tc>
      </w:tr>
      <w:tr w:rsidR="000F01AF" w14:paraId="77B77549" w14:textId="77777777" w:rsidTr="00567C76">
        <w:trPr>
          <w:trHeight w:val="1526"/>
        </w:trPr>
        <w:tc>
          <w:tcPr>
            <w:tcW w:w="10114" w:type="dxa"/>
            <w:gridSpan w:val="6"/>
          </w:tcPr>
          <w:p w14:paraId="23C1A459" w14:textId="77777777" w:rsidR="000F01AF" w:rsidRDefault="000F01AF" w:rsidP="00F51062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経歴】</w:t>
            </w:r>
          </w:p>
          <w:p w14:paraId="56CABA21" w14:textId="77777777" w:rsidR="000F01AF" w:rsidRDefault="000F01AF" w:rsidP="00F51062">
            <w:pPr>
              <w:jc w:val="left"/>
              <w:rPr>
                <w:rFonts w:ascii="ＭＳ Ｐゴシック" w:hAnsi="ＭＳ Ｐゴシック"/>
              </w:rPr>
            </w:pPr>
          </w:p>
          <w:p w14:paraId="3A536EFD" w14:textId="77777777" w:rsidR="000F01AF" w:rsidRDefault="000F01AF" w:rsidP="00F51062">
            <w:pPr>
              <w:jc w:val="left"/>
              <w:rPr>
                <w:rFonts w:ascii="ＭＳ Ｐゴシック" w:hAnsi="ＭＳ Ｐゴシック"/>
              </w:rPr>
            </w:pPr>
          </w:p>
          <w:p w14:paraId="2DD5A213" w14:textId="77777777" w:rsidR="000F01AF" w:rsidRDefault="000F01AF" w:rsidP="00F51062">
            <w:pPr>
              <w:jc w:val="left"/>
              <w:rPr>
                <w:rFonts w:ascii="ＭＳ Ｐゴシック" w:hAnsi="ＭＳ Ｐゴシック"/>
              </w:rPr>
            </w:pPr>
          </w:p>
        </w:tc>
      </w:tr>
      <w:tr w:rsidR="006F0586" w14:paraId="512DBF36" w14:textId="77777777" w:rsidTr="00FD1C63">
        <w:trPr>
          <w:trHeight w:val="1347"/>
        </w:trPr>
        <w:tc>
          <w:tcPr>
            <w:tcW w:w="10114" w:type="dxa"/>
            <w:gridSpan w:val="6"/>
            <w:tcBorders>
              <w:bottom w:val="single" w:sz="4" w:space="0" w:color="auto"/>
            </w:tcBorders>
          </w:tcPr>
          <w:p w14:paraId="541B6F2C" w14:textId="77777777" w:rsidR="006F0586" w:rsidRDefault="006F0586" w:rsidP="0011229A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農業経営の状況】</w:t>
            </w:r>
          </w:p>
          <w:p w14:paraId="3B84DC5A" w14:textId="77777777" w:rsidR="006F0586" w:rsidRPr="006F0586" w:rsidRDefault="006F0586" w:rsidP="0011229A">
            <w:pPr>
              <w:ind w:firstLineChars="100" w:firstLine="20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・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耕作面積（借入地含む）　　　　　　　　　</w:t>
            </w:r>
            <w:r>
              <w:rPr>
                <w:rFonts w:ascii="ＭＳ Ｐゴシック" w:hAnsi="ＭＳ Ｐゴシック" w:hint="eastAsia"/>
                <w:u w:val="single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　　　㎡</w:t>
            </w:r>
            <w:r w:rsidRPr="006F0586"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経営作目　　　　　　　　　　　　　　　　　　　　</w:t>
            </w:r>
          </w:p>
          <w:p w14:paraId="73063BB7" w14:textId="77777777" w:rsidR="006F0586" w:rsidRDefault="006F0586" w:rsidP="0011229A">
            <w:pPr>
              <w:ind w:firstLineChars="100" w:firstLine="200"/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・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農業従事日数（年間延べ日数）　</w:t>
            </w:r>
            <w:r>
              <w:rPr>
                <w:rFonts w:ascii="ＭＳ Ｐゴシック" w:hAnsi="ＭＳ Ｐゴシック" w:hint="eastAsia"/>
                <w:u w:val="single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　　　　　　日</w:t>
            </w:r>
            <w:r>
              <w:rPr>
                <w:rFonts w:ascii="ＭＳ Ｐゴシック" w:hAnsi="ＭＳ Ｐゴシック" w:hint="eastAsia"/>
              </w:rPr>
              <w:t xml:space="preserve">　　・　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>農業所得額　　　　　　　　　　　　　　　　　　円</w:t>
            </w:r>
          </w:p>
        </w:tc>
      </w:tr>
      <w:tr w:rsidR="006F0586" w14:paraId="00EC60F1" w14:textId="77777777" w:rsidTr="00373EE9">
        <w:tc>
          <w:tcPr>
            <w:tcW w:w="10114" w:type="dxa"/>
            <w:gridSpan w:val="6"/>
            <w:tcBorders>
              <w:bottom w:val="nil"/>
            </w:tcBorders>
            <w:shd w:val="clear" w:color="auto" w:fill="auto"/>
          </w:tcPr>
          <w:p w14:paraId="630D4B77" w14:textId="77777777" w:rsidR="006F0586" w:rsidRDefault="006F0586" w:rsidP="00F51062">
            <w:pPr>
              <w:rPr>
                <w:rFonts w:ascii="ＭＳ Ｐゴシック" w:hAnsi="ＭＳ Ｐゴシック"/>
                <w:sz w:val="22"/>
              </w:rPr>
            </w:pPr>
            <w:r w:rsidRPr="00E41B5B">
              <w:rPr>
                <w:rFonts w:ascii="ＭＳ Ｐゴシック" w:hAnsi="ＭＳ Ｐゴシック" w:hint="eastAsia"/>
                <w:sz w:val="22"/>
              </w:rPr>
              <w:t>【</w:t>
            </w:r>
            <w:r>
              <w:rPr>
                <w:rFonts w:ascii="ＭＳ Ｐゴシック" w:hAnsi="ＭＳ Ｐゴシック" w:hint="eastAsia"/>
                <w:sz w:val="22"/>
              </w:rPr>
              <w:t>認定農業者等の該当</w:t>
            </w:r>
            <w:r w:rsidRPr="00E41B5B">
              <w:rPr>
                <w:rFonts w:ascii="ＭＳ Ｐゴシック" w:hAnsi="ＭＳ Ｐゴシック" w:hint="eastAsia"/>
                <w:sz w:val="22"/>
              </w:rPr>
              <w:t>】</w:t>
            </w:r>
            <w:r>
              <w:rPr>
                <w:rFonts w:ascii="ＭＳ Ｐゴシック" w:hAnsi="ＭＳ Ｐゴシック" w:hint="eastAsia"/>
                <w:sz w:val="22"/>
              </w:rPr>
              <w:t>（③の場合は、ア～カの該当するもの全てに○印）</w:t>
            </w:r>
          </w:p>
          <w:p w14:paraId="1014EDB3" w14:textId="77777777" w:rsidR="006F0586" w:rsidRDefault="006F0586" w:rsidP="00F51062">
            <w:pPr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①認定農業者（個人）</w:t>
            </w:r>
          </w:p>
          <w:p w14:paraId="0DEF9ADC" w14:textId="77777777" w:rsidR="006F0586" w:rsidRDefault="006F0586" w:rsidP="00F51062">
            <w:pPr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②認定農業者である法人の業務執行役員又は重要な使用人（農場長等）</w:t>
            </w:r>
          </w:p>
          <w:p w14:paraId="3C14B18E" w14:textId="77777777" w:rsidR="006F0586" w:rsidRPr="00400ABF" w:rsidRDefault="006F0586" w:rsidP="00F51062">
            <w:pPr>
              <w:rPr>
                <w:rFonts w:ascii="ＭＳ Ｐゴシック" w:hAnsi="ＭＳ Ｐゴシック"/>
                <w:sz w:val="22"/>
                <w:szCs w:val="22"/>
              </w:rPr>
            </w:pPr>
            <w:r w:rsidRPr="00400ABF">
              <w:rPr>
                <w:rFonts w:ascii="ＭＳ Ｐゴシック" w:hAnsi="ＭＳ Ｐゴシック" w:hint="eastAsia"/>
                <w:sz w:val="22"/>
                <w:szCs w:val="22"/>
              </w:rPr>
              <w:t>③認定農業者に準ずる者</w:t>
            </w:r>
          </w:p>
        </w:tc>
      </w:tr>
      <w:tr w:rsidR="006F0586" w14:paraId="7877A146" w14:textId="77777777" w:rsidTr="00567C76">
        <w:trPr>
          <w:trHeight w:val="1384"/>
        </w:trPr>
        <w:tc>
          <w:tcPr>
            <w:tcW w:w="4871" w:type="dxa"/>
            <w:gridSpan w:val="3"/>
            <w:tcBorders>
              <w:top w:val="nil"/>
              <w:right w:val="nil"/>
            </w:tcBorders>
          </w:tcPr>
          <w:p w14:paraId="074FB48D" w14:textId="77777777" w:rsidR="006F0586" w:rsidRDefault="006F0586" w:rsidP="00F51062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　ア.　認定農業者の経営に参画する親族</w:t>
            </w:r>
          </w:p>
          <w:p w14:paraId="17CE4524" w14:textId="77777777" w:rsidR="006F0586" w:rsidRDefault="006F0586" w:rsidP="00F51062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　ウ.　集落営農の役員</w:t>
            </w:r>
          </w:p>
          <w:p w14:paraId="5F3F32BB" w14:textId="38CC038C" w:rsidR="006F0586" w:rsidRPr="006E3412" w:rsidRDefault="006F0586" w:rsidP="00F51062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　オ.　指導農業士</w:t>
            </w:r>
            <w:r w:rsidR="00A32568">
              <w:rPr>
                <w:rFonts w:ascii="ＭＳ Ｐゴシック" w:hAnsi="ＭＳ Ｐゴシック" w:hint="eastAsia"/>
              </w:rPr>
              <w:t xml:space="preserve"> </w:t>
            </w:r>
            <w:r w:rsidR="00A32568">
              <w:rPr>
                <w:rFonts w:ascii="ＭＳ Ｐゴシック" w:hAnsi="ＭＳ Ｐゴシック"/>
              </w:rPr>
              <w:t xml:space="preserve"> </w:t>
            </w:r>
            <w:r w:rsidR="00A32568">
              <w:rPr>
                <w:rFonts w:ascii="ＭＳ Ｐゴシック" w:hAnsi="ＭＳ Ｐゴシック" w:hint="eastAsia"/>
              </w:rPr>
              <w:t>青年農業士　　女性リーダー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</w:tcBorders>
          </w:tcPr>
          <w:p w14:paraId="168A1E6B" w14:textId="77777777" w:rsidR="006F0586" w:rsidRDefault="006F0586" w:rsidP="00F51062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イ.　認定就農者（法人の場合は役員等）</w:t>
            </w:r>
          </w:p>
          <w:p w14:paraId="4BBDAF02" w14:textId="77777777" w:rsidR="006F0586" w:rsidRDefault="006F0586" w:rsidP="00F51062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エ.　人・農地プランの中心的経営体（法人の場合は役員）</w:t>
            </w:r>
          </w:p>
          <w:p w14:paraId="46EFCC26" w14:textId="77777777" w:rsidR="006F0586" w:rsidRDefault="006F0586" w:rsidP="00F51062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カ.　基本構想水準達成者</w:t>
            </w:r>
          </w:p>
        </w:tc>
      </w:tr>
      <w:tr w:rsidR="006F0586" w14:paraId="65316178" w14:textId="77777777" w:rsidTr="00567C76">
        <w:trPr>
          <w:trHeight w:val="2033"/>
        </w:trPr>
        <w:tc>
          <w:tcPr>
            <w:tcW w:w="10114" w:type="dxa"/>
            <w:gridSpan w:val="6"/>
          </w:tcPr>
          <w:p w14:paraId="2072E19C" w14:textId="77777777" w:rsidR="006F0586" w:rsidRDefault="006F0586" w:rsidP="00F51062">
            <w:pPr>
              <w:rPr>
                <w:rFonts w:ascii="ＭＳ Ｐゴシック" w:hAnsi="ＭＳ Ｐゴシック"/>
                <w:sz w:val="22"/>
              </w:rPr>
            </w:pPr>
            <w:r w:rsidRPr="00E41B5B">
              <w:rPr>
                <w:rFonts w:ascii="ＭＳ Ｐゴシック" w:hAnsi="ＭＳ Ｐゴシック" w:hint="eastAsia"/>
                <w:sz w:val="22"/>
              </w:rPr>
              <w:t>【</w:t>
            </w:r>
            <w:r>
              <w:rPr>
                <w:rFonts w:ascii="ＭＳ Ｐゴシック" w:hAnsi="ＭＳ Ｐゴシック" w:hint="eastAsia"/>
                <w:sz w:val="22"/>
              </w:rPr>
              <w:t>応募</w:t>
            </w:r>
            <w:r w:rsidRPr="00E41B5B">
              <w:rPr>
                <w:rFonts w:ascii="ＭＳ Ｐゴシック" w:hAnsi="ＭＳ Ｐゴシック" w:hint="eastAsia"/>
                <w:sz w:val="22"/>
              </w:rPr>
              <w:t>の理由】</w:t>
            </w:r>
          </w:p>
          <w:p w14:paraId="7245D5CA" w14:textId="77777777" w:rsidR="006F0586" w:rsidRDefault="006F0586" w:rsidP="00F51062">
            <w:pPr>
              <w:rPr>
                <w:rFonts w:ascii="ＭＳ Ｐゴシック" w:hAnsi="ＭＳ Ｐゴシック"/>
                <w:sz w:val="22"/>
              </w:rPr>
            </w:pPr>
          </w:p>
          <w:p w14:paraId="7C27A874" w14:textId="77777777" w:rsidR="006F0586" w:rsidRDefault="006F0586" w:rsidP="00F51062">
            <w:pPr>
              <w:rPr>
                <w:rFonts w:ascii="ＭＳ Ｐゴシック" w:hAnsi="ＭＳ Ｐゴシック"/>
                <w:sz w:val="22"/>
              </w:rPr>
            </w:pPr>
          </w:p>
          <w:p w14:paraId="187676EF" w14:textId="77777777" w:rsidR="006F0586" w:rsidRDefault="006F0586" w:rsidP="00F51062">
            <w:pPr>
              <w:rPr>
                <w:rFonts w:ascii="ＭＳ Ｐゴシック" w:hAnsi="ＭＳ Ｐゴシック"/>
                <w:sz w:val="22"/>
              </w:rPr>
            </w:pPr>
          </w:p>
          <w:p w14:paraId="13BD6DFE" w14:textId="77777777" w:rsidR="006F0586" w:rsidRDefault="006F0586" w:rsidP="00F51062">
            <w:pPr>
              <w:rPr>
                <w:rFonts w:ascii="ＭＳ Ｐゴシック" w:hAnsi="ＭＳ Ｐゴシック"/>
              </w:rPr>
            </w:pPr>
          </w:p>
        </w:tc>
      </w:tr>
      <w:tr w:rsidR="006F0586" w14:paraId="22A1C820" w14:textId="77777777" w:rsidTr="00882659">
        <w:trPr>
          <w:trHeight w:val="578"/>
        </w:trPr>
        <w:tc>
          <w:tcPr>
            <w:tcW w:w="5578" w:type="dxa"/>
            <w:gridSpan w:val="4"/>
            <w:vAlign w:val="center"/>
          </w:tcPr>
          <w:p w14:paraId="32751B47" w14:textId="77777777" w:rsidR="006F0586" w:rsidRDefault="006F0586" w:rsidP="000F01AF">
            <w:pPr>
              <w:rPr>
                <w:rFonts w:ascii="ＭＳ Ｐゴシック" w:hAnsi="ＭＳ Ｐゴシック"/>
              </w:rPr>
            </w:pPr>
            <w:r w:rsidRPr="00E41B5B">
              <w:rPr>
                <w:rFonts w:ascii="ＭＳ Ｐゴシック" w:hAnsi="ＭＳ Ｐゴシック" w:hint="eastAsia"/>
                <w:sz w:val="22"/>
              </w:rPr>
              <w:t>【農地利用最適化推進委員への</w:t>
            </w:r>
            <w:r>
              <w:rPr>
                <w:rFonts w:ascii="ＭＳ Ｐゴシック" w:hAnsi="ＭＳ Ｐゴシック" w:hint="eastAsia"/>
                <w:sz w:val="22"/>
              </w:rPr>
              <w:t>応募</w:t>
            </w:r>
            <w:r w:rsidRPr="00E41B5B">
              <w:rPr>
                <w:rFonts w:ascii="ＭＳ Ｐゴシック" w:hAnsi="ＭＳ Ｐゴシック" w:hint="eastAsia"/>
                <w:sz w:val="22"/>
              </w:rPr>
              <w:t>の有無】</w:t>
            </w:r>
          </w:p>
        </w:tc>
        <w:tc>
          <w:tcPr>
            <w:tcW w:w="4536" w:type="dxa"/>
            <w:gridSpan w:val="2"/>
            <w:vAlign w:val="center"/>
          </w:tcPr>
          <w:p w14:paraId="51A42EBC" w14:textId="60A17B98" w:rsidR="006F0586" w:rsidRDefault="006F0586" w:rsidP="000F01AF">
            <w:pPr>
              <w:rPr>
                <w:rFonts w:ascii="ＭＳ Ｐゴシック" w:hAnsi="ＭＳ Ｐゴシック"/>
              </w:rPr>
            </w:pPr>
            <w:r w:rsidRPr="00E41B5B">
              <w:rPr>
                <w:rFonts w:ascii="ＭＳ Ｐゴシック" w:hAnsi="ＭＳ Ｐゴシック" w:hint="eastAsia"/>
                <w:sz w:val="22"/>
              </w:rPr>
              <w:t xml:space="preserve">　無　・　有（</w:t>
            </w:r>
            <w:r>
              <w:rPr>
                <w:rFonts w:ascii="ＭＳ Ｐゴシック" w:hAnsi="ＭＳ Ｐゴシック" w:hint="eastAsia"/>
                <w:sz w:val="22"/>
              </w:rPr>
              <w:t>応募</w:t>
            </w:r>
            <w:r w:rsidRPr="00E41B5B">
              <w:rPr>
                <w:rFonts w:ascii="ＭＳ Ｐゴシック" w:hAnsi="ＭＳ Ｐゴシック" w:hint="eastAsia"/>
                <w:sz w:val="22"/>
              </w:rPr>
              <w:t xml:space="preserve">区域名：　　　　　　　</w:t>
            </w:r>
            <w:r w:rsidR="00E9685D">
              <w:rPr>
                <w:rFonts w:ascii="ＭＳ Ｐゴシック" w:hAnsi="ＭＳ Ｐゴシック" w:hint="eastAsia"/>
                <w:sz w:val="22"/>
              </w:rPr>
              <w:t>）</w:t>
            </w:r>
          </w:p>
        </w:tc>
      </w:tr>
    </w:tbl>
    <w:p w14:paraId="4CF1EBD3" w14:textId="77777777" w:rsidR="00E9685D" w:rsidRPr="00567C76" w:rsidRDefault="00E9685D" w:rsidP="00E9685D">
      <w:pPr>
        <w:overflowPunct w:val="0"/>
        <w:spacing w:line="240" w:lineRule="atLeast"/>
        <w:rPr>
          <w:rFonts w:ascii="ＭＳ Ｐゴシック" w:hAnsi="ＭＳ Ｐゴシック"/>
        </w:rPr>
      </w:pPr>
    </w:p>
    <w:sectPr w:rsidR="00E9685D" w:rsidRPr="00567C76" w:rsidSect="00373EE9">
      <w:pgSz w:w="11906" w:h="16838" w:code="9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4650" w14:textId="77777777" w:rsidR="007173CE" w:rsidRDefault="007173CE" w:rsidP="00576025">
      <w:r>
        <w:separator/>
      </w:r>
    </w:p>
  </w:endnote>
  <w:endnote w:type="continuationSeparator" w:id="0">
    <w:p w14:paraId="203C63BD" w14:textId="77777777" w:rsidR="007173CE" w:rsidRDefault="007173CE" w:rsidP="0057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8E3C" w14:textId="77777777" w:rsidR="007173CE" w:rsidRDefault="007173CE" w:rsidP="00576025">
      <w:r>
        <w:separator/>
      </w:r>
    </w:p>
  </w:footnote>
  <w:footnote w:type="continuationSeparator" w:id="0">
    <w:p w14:paraId="18527772" w14:textId="77777777" w:rsidR="007173CE" w:rsidRDefault="007173CE" w:rsidP="0057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ED6"/>
    <w:multiLevelType w:val="hybridMultilevel"/>
    <w:tmpl w:val="FB80008C"/>
    <w:lvl w:ilvl="0" w:tplc="631E0CDE">
      <w:start w:val="10"/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EF744D5"/>
    <w:multiLevelType w:val="hybridMultilevel"/>
    <w:tmpl w:val="DFC06D50"/>
    <w:lvl w:ilvl="0" w:tplc="FE022BF6">
      <w:start w:val="10"/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485394627">
    <w:abstractNumId w:val="2"/>
  </w:num>
  <w:num w:numId="2" w16cid:durableId="1642033871">
    <w:abstractNumId w:val="1"/>
  </w:num>
  <w:num w:numId="3" w16cid:durableId="81260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94"/>
    <w:rsid w:val="00026191"/>
    <w:rsid w:val="00030EA5"/>
    <w:rsid w:val="00085296"/>
    <w:rsid w:val="000A1B97"/>
    <w:rsid w:val="000A352F"/>
    <w:rsid w:val="000B0F8C"/>
    <w:rsid w:val="000C6EDF"/>
    <w:rsid w:val="000D085B"/>
    <w:rsid w:val="000D3F45"/>
    <w:rsid w:val="000D70DD"/>
    <w:rsid w:val="000E3964"/>
    <w:rsid w:val="000E7CE3"/>
    <w:rsid w:val="000F01AF"/>
    <w:rsid w:val="000F5D11"/>
    <w:rsid w:val="00151AB5"/>
    <w:rsid w:val="00156D9A"/>
    <w:rsid w:val="00157ABE"/>
    <w:rsid w:val="001673CA"/>
    <w:rsid w:val="00175A8B"/>
    <w:rsid w:val="001814AF"/>
    <w:rsid w:val="00186B0A"/>
    <w:rsid w:val="00186B87"/>
    <w:rsid w:val="001A745E"/>
    <w:rsid w:val="001B03F9"/>
    <w:rsid w:val="001B5ED3"/>
    <w:rsid w:val="001B6C88"/>
    <w:rsid w:val="001B71D5"/>
    <w:rsid w:val="001C4EDE"/>
    <w:rsid w:val="001C6259"/>
    <w:rsid w:val="001E717A"/>
    <w:rsid w:val="00221F6B"/>
    <w:rsid w:val="00230B12"/>
    <w:rsid w:val="002665F2"/>
    <w:rsid w:val="00271E40"/>
    <w:rsid w:val="00292DCA"/>
    <w:rsid w:val="002A425F"/>
    <w:rsid w:val="002B1366"/>
    <w:rsid w:val="002D689C"/>
    <w:rsid w:val="00354611"/>
    <w:rsid w:val="00373EE9"/>
    <w:rsid w:val="0038740E"/>
    <w:rsid w:val="0039476B"/>
    <w:rsid w:val="003A12F4"/>
    <w:rsid w:val="003D11FB"/>
    <w:rsid w:val="003D412E"/>
    <w:rsid w:val="003E24D2"/>
    <w:rsid w:val="00400ABF"/>
    <w:rsid w:val="00407BE6"/>
    <w:rsid w:val="00423C5A"/>
    <w:rsid w:val="00426A1C"/>
    <w:rsid w:val="00436FC7"/>
    <w:rsid w:val="004420F9"/>
    <w:rsid w:val="004510C3"/>
    <w:rsid w:val="00455BF0"/>
    <w:rsid w:val="004645CB"/>
    <w:rsid w:val="004746B0"/>
    <w:rsid w:val="004917BC"/>
    <w:rsid w:val="004A0C40"/>
    <w:rsid w:val="004A3BFE"/>
    <w:rsid w:val="004B7777"/>
    <w:rsid w:val="004C0BC7"/>
    <w:rsid w:val="004C2DF2"/>
    <w:rsid w:val="004C36DB"/>
    <w:rsid w:val="004C7FE1"/>
    <w:rsid w:val="004D21D8"/>
    <w:rsid w:val="004E78F6"/>
    <w:rsid w:val="00503888"/>
    <w:rsid w:val="0051590D"/>
    <w:rsid w:val="00532F14"/>
    <w:rsid w:val="005509EB"/>
    <w:rsid w:val="00567C76"/>
    <w:rsid w:val="005718C6"/>
    <w:rsid w:val="00572707"/>
    <w:rsid w:val="00576025"/>
    <w:rsid w:val="0057769B"/>
    <w:rsid w:val="00585504"/>
    <w:rsid w:val="005A035B"/>
    <w:rsid w:val="005A3E43"/>
    <w:rsid w:val="005C12A6"/>
    <w:rsid w:val="005C605D"/>
    <w:rsid w:val="005D3557"/>
    <w:rsid w:val="005D6091"/>
    <w:rsid w:val="005F07E8"/>
    <w:rsid w:val="005F0E62"/>
    <w:rsid w:val="005F6158"/>
    <w:rsid w:val="00604339"/>
    <w:rsid w:val="00614DCE"/>
    <w:rsid w:val="00615D78"/>
    <w:rsid w:val="006263D0"/>
    <w:rsid w:val="00640EE9"/>
    <w:rsid w:val="0065752A"/>
    <w:rsid w:val="006960A5"/>
    <w:rsid w:val="006A2C25"/>
    <w:rsid w:val="006B1CCF"/>
    <w:rsid w:val="006B5338"/>
    <w:rsid w:val="006D625D"/>
    <w:rsid w:val="006E3412"/>
    <w:rsid w:val="006F0586"/>
    <w:rsid w:val="006F1ABD"/>
    <w:rsid w:val="006F32A1"/>
    <w:rsid w:val="00704B45"/>
    <w:rsid w:val="00705B5D"/>
    <w:rsid w:val="0071540F"/>
    <w:rsid w:val="007173CE"/>
    <w:rsid w:val="00720A19"/>
    <w:rsid w:val="00745678"/>
    <w:rsid w:val="0076328B"/>
    <w:rsid w:val="00776CCE"/>
    <w:rsid w:val="00781602"/>
    <w:rsid w:val="00783CD1"/>
    <w:rsid w:val="00792B91"/>
    <w:rsid w:val="007C6281"/>
    <w:rsid w:val="007C7C7C"/>
    <w:rsid w:val="007F0CA0"/>
    <w:rsid w:val="0080541E"/>
    <w:rsid w:val="00845C46"/>
    <w:rsid w:val="00846791"/>
    <w:rsid w:val="00881A81"/>
    <w:rsid w:val="00882659"/>
    <w:rsid w:val="00886D16"/>
    <w:rsid w:val="008B4433"/>
    <w:rsid w:val="008F1802"/>
    <w:rsid w:val="008F1B8A"/>
    <w:rsid w:val="008F7C86"/>
    <w:rsid w:val="0092256B"/>
    <w:rsid w:val="0092448B"/>
    <w:rsid w:val="00925CF3"/>
    <w:rsid w:val="00942EA6"/>
    <w:rsid w:val="00944813"/>
    <w:rsid w:val="009448C1"/>
    <w:rsid w:val="00946EB4"/>
    <w:rsid w:val="0095222C"/>
    <w:rsid w:val="009559C4"/>
    <w:rsid w:val="009576AF"/>
    <w:rsid w:val="00980ED6"/>
    <w:rsid w:val="00990C8C"/>
    <w:rsid w:val="009A0F26"/>
    <w:rsid w:val="009B4A0B"/>
    <w:rsid w:val="009D3F8C"/>
    <w:rsid w:val="009D4B86"/>
    <w:rsid w:val="009D7462"/>
    <w:rsid w:val="009E0E36"/>
    <w:rsid w:val="009E1054"/>
    <w:rsid w:val="00A1629B"/>
    <w:rsid w:val="00A20022"/>
    <w:rsid w:val="00A30617"/>
    <w:rsid w:val="00A32568"/>
    <w:rsid w:val="00A3629F"/>
    <w:rsid w:val="00A40480"/>
    <w:rsid w:val="00A408CB"/>
    <w:rsid w:val="00A41E10"/>
    <w:rsid w:val="00A465AD"/>
    <w:rsid w:val="00A62497"/>
    <w:rsid w:val="00A654EA"/>
    <w:rsid w:val="00A67E25"/>
    <w:rsid w:val="00A75194"/>
    <w:rsid w:val="00A83256"/>
    <w:rsid w:val="00AB31A7"/>
    <w:rsid w:val="00AB6E39"/>
    <w:rsid w:val="00AC6569"/>
    <w:rsid w:val="00AE1945"/>
    <w:rsid w:val="00AF3FAA"/>
    <w:rsid w:val="00B04BE5"/>
    <w:rsid w:val="00B04F27"/>
    <w:rsid w:val="00B079DC"/>
    <w:rsid w:val="00B257CC"/>
    <w:rsid w:val="00B60D72"/>
    <w:rsid w:val="00B857A5"/>
    <w:rsid w:val="00BA075E"/>
    <w:rsid w:val="00BB0A51"/>
    <w:rsid w:val="00BD43DA"/>
    <w:rsid w:val="00BE6236"/>
    <w:rsid w:val="00BF177B"/>
    <w:rsid w:val="00C012F5"/>
    <w:rsid w:val="00C11665"/>
    <w:rsid w:val="00C146E3"/>
    <w:rsid w:val="00C17C71"/>
    <w:rsid w:val="00C43623"/>
    <w:rsid w:val="00C56CBF"/>
    <w:rsid w:val="00C61768"/>
    <w:rsid w:val="00C64270"/>
    <w:rsid w:val="00C676F7"/>
    <w:rsid w:val="00C939BA"/>
    <w:rsid w:val="00CB37F7"/>
    <w:rsid w:val="00CB442D"/>
    <w:rsid w:val="00CC2848"/>
    <w:rsid w:val="00CE221C"/>
    <w:rsid w:val="00CF4A7E"/>
    <w:rsid w:val="00D00BA6"/>
    <w:rsid w:val="00D012B5"/>
    <w:rsid w:val="00D31DF5"/>
    <w:rsid w:val="00D32506"/>
    <w:rsid w:val="00D37E04"/>
    <w:rsid w:val="00D455A0"/>
    <w:rsid w:val="00D62990"/>
    <w:rsid w:val="00D662CD"/>
    <w:rsid w:val="00D6781F"/>
    <w:rsid w:val="00D70712"/>
    <w:rsid w:val="00D83253"/>
    <w:rsid w:val="00D87962"/>
    <w:rsid w:val="00D9112E"/>
    <w:rsid w:val="00D96B7B"/>
    <w:rsid w:val="00DA36EA"/>
    <w:rsid w:val="00DA7586"/>
    <w:rsid w:val="00DE180C"/>
    <w:rsid w:val="00DE7185"/>
    <w:rsid w:val="00E168A3"/>
    <w:rsid w:val="00E16A91"/>
    <w:rsid w:val="00E56355"/>
    <w:rsid w:val="00E61B37"/>
    <w:rsid w:val="00E87201"/>
    <w:rsid w:val="00E9685D"/>
    <w:rsid w:val="00EB3C7C"/>
    <w:rsid w:val="00EC014F"/>
    <w:rsid w:val="00EC1C94"/>
    <w:rsid w:val="00EC6CBB"/>
    <w:rsid w:val="00EF41B7"/>
    <w:rsid w:val="00F00086"/>
    <w:rsid w:val="00F10994"/>
    <w:rsid w:val="00F22EC5"/>
    <w:rsid w:val="00F51062"/>
    <w:rsid w:val="00F57450"/>
    <w:rsid w:val="00F65A55"/>
    <w:rsid w:val="00F6692C"/>
    <w:rsid w:val="00F71E9C"/>
    <w:rsid w:val="00F86A90"/>
    <w:rsid w:val="00FA0168"/>
    <w:rsid w:val="00FB688D"/>
    <w:rsid w:val="00FC7FA7"/>
    <w:rsid w:val="00FD01AC"/>
    <w:rsid w:val="00FD1C63"/>
    <w:rsid w:val="00FD7CCD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2917B"/>
  <w15:docId w15:val="{E04D199C-124D-4507-8D1A-34668CDE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C1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B37F7"/>
    <w:rPr>
      <w:rFonts w:eastAsia="ＭＳ ゴシック"/>
    </w:rPr>
  </w:style>
  <w:style w:type="table" w:styleId="a4">
    <w:name w:val="Table Grid"/>
    <w:basedOn w:val="a1"/>
    <w:rsid w:val="00D70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6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025"/>
    <w:rPr>
      <w:rFonts w:eastAsia="ＭＳ Ｐゴシック"/>
      <w:kern w:val="2"/>
    </w:rPr>
  </w:style>
  <w:style w:type="paragraph" w:styleId="a7">
    <w:name w:val="footer"/>
    <w:basedOn w:val="a"/>
    <w:link w:val="a8"/>
    <w:uiPriority w:val="99"/>
    <w:unhideWhenUsed/>
    <w:rsid w:val="00576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025"/>
    <w:rPr>
      <w:rFonts w:eastAsia="ＭＳ Ｐゴシック"/>
      <w:kern w:val="2"/>
    </w:rPr>
  </w:style>
  <w:style w:type="paragraph" w:customStyle="1" w:styleId="a9">
    <w:name w:val="一太郎８/９"/>
    <w:rsid w:val="000D70DD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napToGrid w:val="0"/>
      <w:sz w:val="22"/>
      <w:szCs w:val="22"/>
    </w:rPr>
  </w:style>
  <w:style w:type="character" w:customStyle="1" w:styleId="cm">
    <w:name w:val="cm"/>
    <w:basedOn w:val="a0"/>
    <w:rsid w:val="00423C5A"/>
  </w:style>
  <w:style w:type="character" w:customStyle="1" w:styleId="p">
    <w:name w:val="p"/>
    <w:basedOn w:val="a0"/>
    <w:rsid w:val="00423C5A"/>
  </w:style>
  <w:style w:type="character" w:styleId="aa">
    <w:name w:val="Hyperlink"/>
    <w:basedOn w:val="a0"/>
    <w:uiPriority w:val="99"/>
    <w:semiHidden/>
    <w:unhideWhenUsed/>
    <w:rsid w:val="00230B12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980ED6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80ED6"/>
    <w:rPr>
      <w:rFonts w:ascii="Arial" w:eastAsia="ＭＳ ゴシック" w:hAnsi="Arial"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980ED6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e">
    <w:name w:val="一太郎"/>
    <w:rsid w:val="0039476B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8538-804F-4A04-BAAB-3AFB7BE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知町告示第２３号</vt:lpstr>
      <vt:lpstr>　　越知町告示第２３号　　　　</vt:lpstr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知町告示第２３号</dc:title>
  <dc:creator>越知町役場</dc:creator>
  <cp:lastModifiedBy>岡田 恭子</cp:lastModifiedBy>
  <cp:revision>2</cp:revision>
  <cp:lastPrinted>2023-03-28T06:13:00Z</cp:lastPrinted>
  <dcterms:created xsi:type="dcterms:W3CDTF">2023-04-05T05:47:00Z</dcterms:created>
  <dcterms:modified xsi:type="dcterms:W3CDTF">2023-04-05T05:47:00Z</dcterms:modified>
</cp:coreProperties>
</file>